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el Air and Rondo for oboe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el Air and Rondo for oboe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147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handel Air and Rondo for oboe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